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03343" w14:textId="77777777" w:rsidR="008C17E6" w:rsidRDefault="008C17E6" w:rsidP="00B85B89">
      <w:pPr>
        <w:widowControl/>
        <w:tabs>
          <w:tab w:val="left" w:pos="3686"/>
        </w:tabs>
        <w:spacing w:line="259" w:lineRule="exact"/>
        <w:rPr>
          <w:b/>
          <w:bCs/>
          <w:sz w:val="28"/>
          <w:szCs w:val="28"/>
        </w:rPr>
      </w:pPr>
    </w:p>
    <w:p w14:paraId="61EB7F08" w14:textId="1DB0A01B" w:rsidR="008C17E6" w:rsidRDefault="00F62755" w:rsidP="00B85B89">
      <w:pPr>
        <w:widowControl/>
        <w:tabs>
          <w:tab w:val="left" w:pos="3686"/>
        </w:tabs>
        <w:spacing w:line="259" w:lineRule="exact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5A9D46" wp14:editId="4DEE9466">
                <wp:simplePos x="0" y="0"/>
                <wp:positionH relativeFrom="column">
                  <wp:posOffset>1049655</wp:posOffset>
                </wp:positionH>
                <wp:positionV relativeFrom="paragraph">
                  <wp:posOffset>99695</wp:posOffset>
                </wp:positionV>
                <wp:extent cx="5105400" cy="980440"/>
                <wp:effectExtent l="0" t="0" r="1905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9F20E" w14:textId="2299C2D0" w:rsidR="007159CA" w:rsidRDefault="00B12388" w:rsidP="007159CA">
                            <w:pPr>
                              <w:widowControl/>
                              <w:spacing w:before="60" w:after="60" w:line="36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9</w:t>
                            </w:r>
                            <w:bookmarkStart w:id="0" w:name="_GoBack"/>
                            <w:bookmarkEnd w:id="0"/>
                            <w:r w:rsidR="007159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 Klotener Schwimmwett</w:t>
                            </w:r>
                            <w:r w:rsidR="005963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ämpfe </w:t>
                            </w:r>
                            <w:r w:rsidR="005963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für Menschen mit einer g</w:t>
                            </w:r>
                            <w:r w:rsidR="007159C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istigen Behinderung</w:t>
                            </w:r>
                          </w:p>
                          <w:p w14:paraId="07A7CF24" w14:textId="205459C3" w:rsidR="007159CA" w:rsidRDefault="00F74719" w:rsidP="007159CA">
                            <w:pPr>
                              <w:widowControl/>
                              <w:spacing w:before="60" w:after="60" w:line="36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mstag, 09. Juni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A9D4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82.65pt;margin-top:7.85pt;width:402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">
                <v:textbox>
                  <w:txbxContent>
                    <w:p w14:paraId="1A59F20E" w14:textId="2299C2D0" w:rsidR="007159CA" w:rsidRDefault="00B12388" w:rsidP="007159CA">
                      <w:pPr>
                        <w:widowControl/>
                        <w:spacing w:before="60" w:after="60" w:line="36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9</w:t>
                      </w:r>
                      <w:bookmarkStart w:id="1" w:name="_GoBack"/>
                      <w:bookmarkEnd w:id="1"/>
                      <w:r w:rsidR="007159CA">
                        <w:rPr>
                          <w:b/>
                          <w:bCs/>
                          <w:sz w:val="28"/>
                          <w:szCs w:val="28"/>
                        </w:rPr>
                        <w:t>. Klotener Schwimmwett</w:t>
                      </w:r>
                      <w:r w:rsidR="00596393">
                        <w:rPr>
                          <w:b/>
                          <w:bCs/>
                          <w:sz w:val="28"/>
                          <w:szCs w:val="28"/>
                        </w:rPr>
                        <w:t xml:space="preserve">kämpfe </w:t>
                      </w:r>
                      <w:r w:rsidR="00596393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für Menschen mit einer g</w:t>
                      </w:r>
                      <w:r w:rsidR="007159CA">
                        <w:rPr>
                          <w:b/>
                          <w:bCs/>
                          <w:sz w:val="28"/>
                          <w:szCs w:val="28"/>
                        </w:rPr>
                        <w:t>eistigen Behinderung</w:t>
                      </w:r>
                    </w:p>
                    <w:p w14:paraId="07A7CF24" w14:textId="205459C3" w:rsidR="007159CA" w:rsidRDefault="00F74719" w:rsidP="007159CA">
                      <w:pPr>
                        <w:widowControl/>
                        <w:spacing w:before="60" w:after="60" w:line="36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amstag, 09. Juni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275531D" w14:textId="77777777" w:rsidR="008C17E6" w:rsidRDefault="008C17E6" w:rsidP="00B85B89">
      <w:pPr>
        <w:widowControl/>
        <w:tabs>
          <w:tab w:val="left" w:pos="3686"/>
        </w:tabs>
        <w:spacing w:line="259" w:lineRule="exact"/>
        <w:rPr>
          <w:b/>
          <w:bCs/>
          <w:sz w:val="28"/>
          <w:szCs w:val="28"/>
        </w:rPr>
      </w:pPr>
    </w:p>
    <w:p w14:paraId="0A024705" w14:textId="77777777" w:rsidR="008C17E6" w:rsidRDefault="008C17E6" w:rsidP="00B85B89">
      <w:pPr>
        <w:widowControl/>
        <w:tabs>
          <w:tab w:val="left" w:pos="3686"/>
        </w:tabs>
        <w:spacing w:line="259" w:lineRule="exact"/>
        <w:rPr>
          <w:b/>
          <w:bCs/>
          <w:sz w:val="28"/>
          <w:szCs w:val="28"/>
        </w:rPr>
      </w:pPr>
    </w:p>
    <w:p w14:paraId="146B493C" w14:textId="77777777" w:rsidR="008C17E6" w:rsidRDefault="008C17E6" w:rsidP="00B85B89">
      <w:pPr>
        <w:widowControl/>
        <w:tabs>
          <w:tab w:val="left" w:pos="3686"/>
        </w:tabs>
        <w:spacing w:line="259" w:lineRule="exact"/>
        <w:rPr>
          <w:b/>
          <w:bCs/>
          <w:sz w:val="28"/>
          <w:szCs w:val="28"/>
        </w:rPr>
      </w:pPr>
    </w:p>
    <w:p w14:paraId="72E54209" w14:textId="77777777" w:rsidR="008C17E6" w:rsidRDefault="008C17E6" w:rsidP="00B85B89">
      <w:pPr>
        <w:widowControl/>
        <w:tabs>
          <w:tab w:val="left" w:pos="3686"/>
        </w:tabs>
        <w:spacing w:line="259" w:lineRule="exact"/>
        <w:rPr>
          <w:b/>
          <w:bCs/>
          <w:sz w:val="28"/>
          <w:szCs w:val="28"/>
        </w:rPr>
      </w:pPr>
    </w:p>
    <w:p w14:paraId="602338CC" w14:textId="77777777" w:rsidR="008C17E6" w:rsidRDefault="008C17E6" w:rsidP="00B85B89">
      <w:pPr>
        <w:widowControl/>
        <w:tabs>
          <w:tab w:val="left" w:pos="3686"/>
        </w:tabs>
        <w:spacing w:line="259" w:lineRule="exact"/>
        <w:rPr>
          <w:b/>
          <w:bCs/>
          <w:sz w:val="28"/>
          <w:szCs w:val="28"/>
        </w:rPr>
      </w:pPr>
    </w:p>
    <w:p w14:paraId="4246C8BE" w14:textId="77777777" w:rsidR="008C17E6" w:rsidRDefault="008C17E6" w:rsidP="00B85B89">
      <w:pPr>
        <w:pStyle w:val="berschrift1"/>
        <w:tabs>
          <w:tab w:val="left" w:pos="3686"/>
        </w:tabs>
        <w:spacing w:before="240"/>
      </w:pPr>
      <w:r>
        <w:rPr>
          <w:spacing w:val="32"/>
          <w:sz w:val="28"/>
          <w:szCs w:val="28"/>
        </w:rPr>
        <w:tab/>
      </w:r>
    </w:p>
    <w:p w14:paraId="30900AAC" w14:textId="0648A289" w:rsidR="008C17E6" w:rsidRDefault="008C17E6" w:rsidP="00B85B89">
      <w:pPr>
        <w:pStyle w:val="berschrift1"/>
        <w:tabs>
          <w:tab w:val="left" w:pos="3686"/>
        </w:tabs>
        <w:spacing w:before="240"/>
        <w:rPr>
          <w:spacing w:val="36"/>
          <w:sz w:val="40"/>
          <w:szCs w:val="40"/>
        </w:rPr>
      </w:pPr>
      <w:r>
        <w:rPr>
          <w:spacing w:val="32"/>
          <w:sz w:val="28"/>
          <w:szCs w:val="28"/>
        </w:rPr>
        <w:tab/>
      </w:r>
      <w:r w:rsidR="005A7D4A">
        <w:rPr>
          <w:spacing w:val="36"/>
          <w:sz w:val="40"/>
          <w:szCs w:val="40"/>
        </w:rPr>
        <w:t>MELDE</w:t>
      </w:r>
      <w:r>
        <w:rPr>
          <w:spacing w:val="36"/>
          <w:sz w:val="40"/>
          <w:szCs w:val="40"/>
        </w:rPr>
        <w:t>FORMULAR</w:t>
      </w:r>
    </w:p>
    <w:p w14:paraId="2301F453" w14:textId="008CA268" w:rsidR="008C17E6" w:rsidRDefault="008C17E6" w:rsidP="00B85B89">
      <w:pPr>
        <w:widowControl/>
        <w:tabs>
          <w:tab w:val="left" w:pos="3686"/>
        </w:tabs>
        <w:spacing w:before="312" w:line="259" w:lineRule="exac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eilnehmender Verein: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______________________________________________</w:t>
      </w:r>
    </w:p>
    <w:p w14:paraId="1D06E4B4" w14:textId="2E3F2522" w:rsidR="008C17E6" w:rsidRDefault="008C17E6" w:rsidP="00B85B89">
      <w:pPr>
        <w:widowControl/>
        <w:tabs>
          <w:tab w:val="left" w:pos="3686"/>
        </w:tabs>
        <w:spacing w:before="38" w:line="259" w:lineRule="exact"/>
        <w:rPr>
          <w:sz w:val="24"/>
          <w:szCs w:val="24"/>
        </w:rPr>
      </w:pPr>
    </w:p>
    <w:p w14:paraId="2C808AFC" w14:textId="473E9BF5" w:rsidR="008C17E6" w:rsidRDefault="008C17E6" w:rsidP="00B85B89">
      <w:pPr>
        <w:widowControl/>
        <w:tabs>
          <w:tab w:val="left" w:pos="3686"/>
        </w:tabs>
        <w:spacing w:before="38" w:line="259" w:lineRule="exact"/>
        <w:rPr>
          <w:sz w:val="24"/>
          <w:szCs w:val="24"/>
        </w:rPr>
      </w:pPr>
      <w:r>
        <w:rPr>
          <w:b/>
          <w:bCs/>
          <w:sz w:val="24"/>
          <w:szCs w:val="24"/>
        </w:rPr>
        <w:t>Kontakt</w:t>
      </w:r>
      <w:r w:rsidR="00A46FD6">
        <w:rPr>
          <w:b/>
          <w:bCs/>
          <w:sz w:val="24"/>
          <w:szCs w:val="24"/>
        </w:rPr>
        <w:t>-E-Mail-A</w:t>
      </w:r>
      <w:r>
        <w:rPr>
          <w:b/>
          <w:bCs/>
          <w:sz w:val="24"/>
          <w:szCs w:val="24"/>
        </w:rPr>
        <w:t>dresse: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______________________________________________</w:t>
      </w:r>
    </w:p>
    <w:p w14:paraId="5A60A4DC" w14:textId="77777777" w:rsidR="008C17E6" w:rsidRDefault="008C17E6" w:rsidP="00B85B89">
      <w:pPr>
        <w:widowControl/>
        <w:tabs>
          <w:tab w:val="left" w:pos="3686"/>
        </w:tabs>
        <w:spacing w:before="38" w:line="259" w:lineRule="exact"/>
        <w:rPr>
          <w:sz w:val="24"/>
          <w:szCs w:val="24"/>
        </w:rPr>
      </w:pPr>
    </w:p>
    <w:p w14:paraId="48A1786B" w14:textId="260B28CC" w:rsidR="008C17E6" w:rsidRDefault="00A46FD6" w:rsidP="00B85B89">
      <w:pPr>
        <w:widowControl/>
        <w:tabs>
          <w:tab w:val="left" w:pos="3686"/>
        </w:tabs>
        <w:spacing w:before="38" w:line="259" w:lineRule="exact"/>
        <w:rPr>
          <w:sz w:val="24"/>
          <w:szCs w:val="24"/>
        </w:rPr>
      </w:pPr>
      <w:r w:rsidRPr="00B85B89">
        <w:rPr>
          <w:b/>
          <w:sz w:val="24"/>
          <w:szCs w:val="24"/>
        </w:rPr>
        <w:t>Kontakt-/Rechnungsanschrift:</w:t>
      </w:r>
      <w:r w:rsidR="008C17E6">
        <w:rPr>
          <w:sz w:val="24"/>
          <w:szCs w:val="24"/>
        </w:rPr>
        <w:tab/>
        <w:t>______________________________________________</w:t>
      </w:r>
    </w:p>
    <w:p w14:paraId="75957B4E" w14:textId="77777777" w:rsidR="008C17E6" w:rsidRDefault="008C17E6" w:rsidP="00B85B89">
      <w:pPr>
        <w:widowControl/>
        <w:tabs>
          <w:tab w:val="left" w:pos="3686"/>
        </w:tabs>
        <w:spacing w:before="38" w:line="259" w:lineRule="exact"/>
        <w:rPr>
          <w:sz w:val="24"/>
          <w:szCs w:val="24"/>
        </w:rPr>
      </w:pPr>
    </w:p>
    <w:p w14:paraId="7BFECD85" w14:textId="11108979" w:rsidR="00A46FD6" w:rsidRDefault="00A46FD6" w:rsidP="00B85B89">
      <w:pPr>
        <w:widowControl/>
        <w:tabs>
          <w:tab w:val="left" w:pos="3686"/>
        </w:tabs>
        <w:spacing w:before="38" w:line="259" w:lineRule="exact"/>
        <w:rPr>
          <w:sz w:val="24"/>
          <w:szCs w:val="24"/>
        </w:rPr>
      </w:pPr>
      <w:r>
        <w:rPr>
          <w:sz w:val="24"/>
          <w:szCs w:val="24"/>
        </w:rPr>
        <w:tab/>
        <w:t>_______________</w:t>
      </w:r>
      <w:r w:rsidR="002E7441">
        <w:rPr>
          <w:sz w:val="24"/>
          <w:szCs w:val="24"/>
        </w:rPr>
        <w:t>_______________________________</w:t>
      </w:r>
    </w:p>
    <w:p w14:paraId="791F7035" w14:textId="77777777" w:rsidR="00A46FD6" w:rsidRDefault="00A46FD6" w:rsidP="00B85B89">
      <w:pPr>
        <w:widowControl/>
        <w:tabs>
          <w:tab w:val="left" w:pos="3686"/>
        </w:tabs>
        <w:spacing w:before="38" w:line="259" w:lineRule="exact"/>
        <w:rPr>
          <w:sz w:val="24"/>
          <w:szCs w:val="24"/>
        </w:rPr>
      </w:pPr>
    </w:p>
    <w:p w14:paraId="467D91AB" w14:textId="5BA86B0A" w:rsidR="005A7D4A" w:rsidRDefault="008C17E6" w:rsidP="00B85B89">
      <w:pPr>
        <w:widowControl/>
        <w:tabs>
          <w:tab w:val="left" w:pos="3686"/>
        </w:tabs>
        <w:spacing w:before="38" w:line="259" w:lineRule="exact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</w:t>
      </w:r>
    </w:p>
    <w:p w14:paraId="11C7930D" w14:textId="77777777" w:rsidR="008C17E6" w:rsidRDefault="008C17E6" w:rsidP="00B85B89">
      <w:pPr>
        <w:widowControl/>
        <w:tabs>
          <w:tab w:val="left" w:pos="3686"/>
        </w:tabs>
        <w:spacing w:before="38" w:line="259" w:lineRule="exact"/>
        <w:rPr>
          <w:sz w:val="24"/>
          <w:szCs w:val="24"/>
        </w:rPr>
      </w:pPr>
    </w:p>
    <w:p w14:paraId="6F840A06" w14:textId="77777777" w:rsidR="00A02B98" w:rsidRDefault="008C17E6" w:rsidP="00B85B89">
      <w:pPr>
        <w:widowControl/>
        <w:tabs>
          <w:tab w:val="left" w:pos="3686"/>
        </w:tabs>
        <w:spacing w:before="38"/>
        <w:rPr>
          <w:b/>
          <w:bCs/>
          <w:sz w:val="36"/>
          <w:szCs w:val="36"/>
        </w:rPr>
      </w:pPr>
      <w:r w:rsidRPr="009B4FFD">
        <w:rPr>
          <w:b/>
          <w:bCs/>
          <w:sz w:val="36"/>
          <w:szCs w:val="36"/>
        </w:rPr>
        <w:t>Begleitpersonen</w:t>
      </w:r>
    </w:p>
    <w:p w14:paraId="30611286" w14:textId="59269B18" w:rsidR="008C17E6" w:rsidRDefault="008C17E6" w:rsidP="00B85B89">
      <w:pPr>
        <w:widowControl/>
        <w:tabs>
          <w:tab w:val="left" w:pos="3686"/>
        </w:tabs>
        <w:spacing w:before="120"/>
        <w:ind w:right="-142"/>
        <w:rPr>
          <w:b/>
          <w:bCs/>
          <w:sz w:val="24"/>
          <w:szCs w:val="24"/>
        </w:rPr>
      </w:pPr>
    </w:p>
    <w:tbl>
      <w:tblPr>
        <w:tblW w:w="96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969"/>
        <w:gridCol w:w="850"/>
        <w:gridCol w:w="850"/>
      </w:tblGrid>
      <w:tr w:rsidR="00042535" w14:paraId="5B19402F" w14:textId="77777777" w:rsidTr="00B85B89">
        <w:trPr>
          <w:trHeight w:val="680"/>
        </w:trPr>
        <w:tc>
          <w:tcPr>
            <w:tcW w:w="3969" w:type="dxa"/>
            <w:vAlign w:val="center"/>
          </w:tcPr>
          <w:p w14:paraId="4E7952B1" w14:textId="72C026DC" w:rsidR="00042535" w:rsidRDefault="00042535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3969" w:type="dxa"/>
            <w:vAlign w:val="center"/>
          </w:tcPr>
          <w:p w14:paraId="1F663C93" w14:textId="049A4DB3" w:rsidR="00042535" w:rsidRDefault="00042535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rname</w:t>
            </w:r>
            <w:r w:rsidR="00664AE2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50" w:type="dxa"/>
            <w:vAlign w:val="center"/>
          </w:tcPr>
          <w:p w14:paraId="302E98F0" w14:textId="19AF0BC3" w:rsidR="00042535" w:rsidRDefault="00042535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rr</w:t>
            </w:r>
          </w:p>
        </w:tc>
        <w:tc>
          <w:tcPr>
            <w:tcW w:w="850" w:type="dxa"/>
            <w:vAlign w:val="center"/>
          </w:tcPr>
          <w:p w14:paraId="06ADF83F" w14:textId="6B62E971" w:rsidR="00042535" w:rsidRDefault="00042535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au</w:t>
            </w:r>
          </w:p>
        </w:tc>
      </w:tr>
      <w:tr w:rsidR="00042535" w14:paraId="7B8DF06D" w14:textId="77777777" w:rsidTr="00B85B89">
        <w:trPr>
          <w:trHeight w:val="680"/>
        </w:trPr>
        <w:tc>
          <w:tcPr>
            <w:tcW w:w="3969" w:type="dxa"/>
            <w:vAlign w:val="center"/>
          </w:tcPr>
          <w:p w14:paraId="0ADEADDB" w14:textId="77777777" w:rsidR="00042535" w:rsidRDefault="00042535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BC054AC" w14:textId="77777777" w:rsidR="00042535" w:rsidRDefault="00042535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7D011C" w14:textId="77777777" w:rsidR="00042535" w:rsidRDefault="00042535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2A0529C" w14:textId="77777777" w:rsidR="00042535" w:rsidRDefault="00042535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</w:tr>
      <w:tr w:rsidR="00042535" w14:paraId="1ABAEBC4" w14:textId="77777777" w:rsidTr="00B85B89">
        <w:trPr>
          <w:trHeight w:val="680"/>
        </w:trPr>
        <w:tc>
          <w:tcPr>
            <w:tcW w:w="3969" w:type="dxa"/>
            <w:vAlign w:val="center"/>
          </w:tcPr>
          <w:p w14:paraId="0F4D89ED" w14:textId="77777777" w:rsidR="00042535" w:rsidRDefault="00042535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CB0F42F" w14:textId="77777777" w:rsidR="00042535" w:rsidRDefault="00042535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947390" w14:textId="77777777" w:rsidR="00042535" w:rsidRDefault="00042535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9220F8A" w14:textId="77777777" w:rsidR="00042535" w:rsidRDefault="00042535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</w:tr>
      <w:tr w:rsidR="00042535" w14:paraId="51EC1B84" w14:textId="77777777" w:rsidTr="00B85B89">
        <w:trPr>
          <w:trHeight w:val="680"/>
        </w:trPr>
        <w:tc>
          <w:tcPr>
            <w:tcW w:w="3969" w:type="dxa"/>
            <w:vAlign w:val="center"/>
          </w:tcPr>
          <w:p w14:paraId="0FF36E63" w14:textId="77777777" w:rsidR="00042535" w:rsidRDefault="00042535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8DE7794" w14:textId="77777777" w:rsidR="00042535" w:rsidRDefault="00042535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99E114D" w14:textId="77777777" w:rsidR="00042535" w:rsidRDefault="00042535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00A9B14" w14:textId="77777777" w:rsidR="00042535" w:rsidRDefault="00042535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</w:tr>
      <w:tr w:rsidR="005B36AB" w14:paraId="5FCF75DB" w14:textId="77777777" w:rsidTr="00B85B89">
        <w:trPr>
          <w:trHeight w:val="680"/>
        </w:trPr>
        <w:tc>
          <w:tcPr>
            <w:tcW w:w="3969" w:type="dxa"/>
            <w:vAlign w:val="center"/>
          </w:tcPr>
          <w:p w14:paraId="17105D06" w14:textId="0FC8C548" w:rsidR="005B36AB" w:rsidRDefault="005B36AB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9CD6773" w14:textId="244526FC" w:rsidR="005B36AB" w:rsidRDefault="005B36AB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06906E" w14:textId="1707404A" w:rsidR="005B36AB" w:rsidRDefault="005B36AB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EDF83C7" w14:textId="576B4878" w:rsidR="005B36AB" w:rsidRDefault="005B36AB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</w:tr>
      <w:tr w:rsidR="005B36AB" w14:paraId="7F17E302" w14:textId="77777777" w:rsidTr="00B85B89">
        <w:trPr>
          <w:trHeight w:val="680"/>
        </w:trPr>
        <w:tc>
          <w:tcPr>
            <w:tcW w:w="3969" w:type="dxa"/>
            <w:vAlign w:val="center"/>
          </w:tcPr>
          <w:p w14:paraId="34E94979" w14:textId="06BC71D2" w:rsidR="005B36AB" w:rsidRDefault="005B36AB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4B4648C" w14:textId="77777777" w:rsidR="005B36AB" w:rsidRDefault="005B36AB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823489" w14:textId="77777777" w:rsidR="005B36AB" w:rsidRDefault="005B36AB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9265857" w14:textId="77777777" w:rsidR="005B36AB" w:rsidRDefault="005B36AB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</w:tr>
      <w:tr w:rsidR="005B36AB" w14:paraId="38BA8B5F" w14:textId="77777777" w:rsidTr="00B85B89">
        <w:trPr>
          <w:trHeight w:val="680"/>
        </w:trPr>
        <w:tc>
          <w:tcPr>
            <w:tcW w:w="3969" w:type="dxa"/>
            <w:vAlign w:val="center"/>
          </w:tcPr>
          <w:p w14:paraId="526CC906" w14:textId="2ACE3665" w:rsidR="005B36AB" w:rsidRDefault="005B36AB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268CA6A" w14:textId="77777777" w:rsidR="005B36AB" w:rsidRDefault="005B36AB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92A192C" w14:textId="77777777" w:rsidR="005B36AB" w:rsidRDefault="005B36AB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F14B6ED" w14:textId="77777777" w:rsidR="005B36AB" w:rsidRDefault="005B36AB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</w:tr>
      <w:tr w:rsidR="005B36AB" w14:paraId="447488A9" w14:textId="77777777" w:rsidTr="00B85B89">
        <w:trPr>
          <w:trHeight w:val="68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7819D37" w14:textId="44098A92" w:rsidR="005B36AB" w:rsidRDefault="005B36AB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27941C9" w14:textId="77777777" w:rsidR="005B36AB" w:rsidRDefault="005B36AB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0DDB10F" w14:textId="77777777" w:rsidR="005B36AB" w:rsidRDefault="005B36AB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DE5BCC" w14:textId="77777777" w:rsidR="005B36AB" w:rsidRDefault="005B36AB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</w:tr>
      <w:tr w:rsidR="005B36AB" w14:paraId="4CC00FD9" w14:textId="77777777" w:rsidTr="00B85B89">
        <w:trPr>
          <w:trHeight w:val="68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5AB9648" w14:textId="3D15E0A0" w:rsidR="005B36AB" w:rsidRDefault="005B36AB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2B12EA8" w14:textId="77777777" w:rsidR="005B36AB" w:rsidRDefault="005B36AB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57CF74" w14:textId="77777777" w:rsidR="005B36AB" w:rsidRDefault="005B36AB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BE689C" w14:textId="77777777" w:rsidR="005B36AB" w:rsidRDefault="005B36AB" w:rsidP="00B85B89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</w:tr>
    </w:tbl>
    <w:p w14:paraId="15C255EA" w14:textId="77777777" w:rsidR="00A46FD6" w:rsidRDefault="00A46FD6" w:rsidP="00B85B89">
      <w:pPr>
        <w:tabs>
          <w:tab w:val="left" w:pos="3686"/>
        </w:tabs>
      </w:pPr>
    </w:p>
    <w:p w14:paraId="503A2A0B" w14:textId="6B3EF457" w:rsidR="00A02B98" w:rsidRDefault="00A02B98" w:rsidP="00B85B89">
      <w:pPr>
        <w:tabs>
          <w:tab w:val="left" w:pos="3686"/>
        </w:tabs>
      </w:pPr>
      <w:r w:rsidRPr="00580F34">
        <w:rPr>
          <w:bCs/>
        </w:rPr>
        <w:t xml:space="preserve">(Für Schwimmerinnen und Schwimmer bitte das </w:t>
      </w:r>
      <w:r>
        <w:rPr>
          <w:bCs/>
        </w:rPr>
        <w:t xml:space="preserve">entsprechende </w:t>
      </w:r>
      <w:r w:rsidRPr="00580F34">
        <w:rPr>
          <w:bCs/>
        </w:rPr>
        <w:t xml:space="preserve">Meldeformular </w:t>
      </w:r>
      <w:r>
        <w:rPr>
          <w:bCs/>
        </w:rPr>
        <w:t xml:space="preserve">für Wettkämpfe </w:t>
      </w:r>
      <w:r w:rsidRPr="00580F34">
        <w:rPr>
          <w:bCs/>
        </w:rPr>
        <w:t>benützen)</w:t>
      </w:r>
    </w:p>
    <w:p w14:paraId="2B248842" w14:textId="77777777" w:rsidR="00042535" w:rsidRDefault="00042535" w:rsidP="00B85B89">
      <w:pPr>
        <w:tabs>
          <w:tab w:val="left" w:pos="3686"/>
        </w:tabs>
        <w:rPr>
          <w:rFonts w:ascii="Times New Roman" w:hAnsi="Times New Roman" w:cs="Times New Roman"/>
          <w:lang w:val="de-CH" w:eastAsia="de-CH"/>
        </w:rPr>
      </w:pPr>
    </w:p>
    <w:p w14:paraId="7C472E13" w14:textId="77777777" w:rsidR="003E2DB6" w:rsidRDefault="003E2DB6" w:rsidP="003E2DB6">
      <w:pPr>
        <w:pStyle w:val="berschrift1"/>
        <w:tabs>
          <w:tab w:val="left" w:pos="3686"/>
        </w:tabs>
        <w:spacing w:before="240"/>
      </w:pPr>
      <w:r>
        <w:rPr>
          <w:spacing w:val="32"/>
          <w:sz w:val="28"/>
          <w:szCs w:val="28"/>
        </w:rPr>
        <w:lastRenderedPageBreak/>
        <w:tab/>
      </w:r>
    </w:p>
    <w:p w14:paraId="51BF8B82" w14:textId="77777777" w:rsidR="003E2DB6" w:rsidRPr="003E2DB6" w:rsidRDefault="003E2DB6" w:rsidP="003E2DB6">
      <w:pPr>
        <w:pStyle w:val="berschrift1"/>
        <w:tabs>
          <w:tab w:val="left" w:pos="3686"/>
        </w:tabs>
        <w:spacing w:before="240"/>
        <w:rPr>
          <w:spacing w:val="36"/>
          <w:sz w:val="36"/>
          <w:szCs w:val="36"/>
        </w:rPr>
      </w:pPr>
      <w:r>
        <w:rPr>
          <w:spacing w:val="32"/>
          <w:sz w:val="28"/>
          <w:szCs w:val="28"/>
        </w:rPr>
        <w:tab/>
      </w:r>
      <w:r w:rsidRPr="003E2DB6">
        <w:rPr>
          <w:spacing w:val="36"/>
          <w:sz w:val="36"/>
          <w:szCs w:val="36"/>
        </w:rPr>
        <w:t>MELDEFORMULAR</w:t>
      </w:r>
    </w:p>
    <w:p w14:paraId="0F45ED09" w14:textId="77777777" w:rsidR="003E2DB6" w:rsidRDefault="003E2DB6" w:rsidP="003E2DB6">
      <w:pPr>
        <w:widowControl/>
        <w:tabs>
          <w:tab w:val="left" w:pos="3686"/>
        </w:tabs>
        <w:spacing w:before="38"/>
        <w:rPr>
          <w:b/>
          <w:bCs/>
          <w:sz w:val="36"/>
          <w:szCs w:val="36"/>
        </w:rPr>
      </w:pPr>
      <w:r w:rsidRPr="009B4FFD">
        <w:rPr>
          <w:b/>
          <w:bCs/>
          <w:sz w:val="36"/>
          <w:szCs w:val="36"/>
        </w:rPr>
        <w:t>Begleitpersonen</w:t>
      </w:r>
    </w:p>
    <w:p w14:paraId="08A31C3C" w14:textId="77777777" w:rsidR="003E2DB6" w:rsidRDefault="003E2DB6" w:rsidP="003E2DB6">
      <w:pPr>
        <w:widowControl/>
        <w:tabs>
          <w:tab w:val="left" w:pos="3686"/>
        </w:tabs>
        <w:spacing w:before="120"/>
        <w:ind w:right="-142"/>
        <w:rPr>
          <w:b/>
          <w:bCs/>
          <w:sz w:val="24"/>
          <w:szCs w:val="24"/>
        </w:rPr>
      </w:pPr>
    </w:p>
    <w:tbl>
      <w:tblPr>
        <w:tblW w:w="96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969"/>
        <w:gridCol w:w="850"/>
        <w:gridCol w:w="850"/>
      </w:tblGrid>
      <w:tr w:rsidR="003E2DB6" w14:paraId="44C1CD7E" w14:textId="77777777" w:rsidTr="00F65326">
        <w:trPr>
          <w:trHeight w:val="680"/>
        </w:trPr>
        <w:tc>
          <w:tcPr>
            <w:tcW w:w="3969" w:type="dxa"/>
            <w:vAlign w:val="center"/>
          </w:tcPr>
          <w:p w14:paraId="747ED27B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3969" w:type="dxa"/>
            <w:vAlign w:val="center"/>
          </w:tcPr>
          <w:p w14:paraId="405DAABA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rname:</w:t>
            </w:r>
          </w:p>
        </w:tc>
        <w:tc>
          <w:tcPr>
            <w:tcW w:w="850" w:type="dxa"/>
            <w:vAlign w:val="center"/>
          </w:tcPr>
          <w:p w14:paraId="646B66BA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rr</w:t>
            </w:r>
          </w:p>
        </w:tc>
        <w:tc>
          <w:tcPr>
            <w:tcW w:w="850" w:type="dxa"/>
            <w:vAlign w:val="center"/>
          </w:tcPr>
          <w:p w14:paraId="0750E084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au</w:t>
            </w:r>
          </w:p>
        </w:tc>
      </w:tr>
      <w:tr w:rsidR="003E2DB6" w14:paraId="3306747D" w14:textId="77777777" w:rsidTr="00F65326">
        <w:trPr>
          <w:trHeight w:val="680"/>
        </w:trPr>
        <w:tc>
          <w:tcPr>
            <w:tcW w:w="3969" w:type="dxa"/>
            <w:vAlign w:val="center"/>
          </w:tcPr>
          <w:p w14:paraId="2CAC8DF6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2CEEA49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FEDD25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769A32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</w:tr>
      <w:tr w:rsidR="003E2DB6" w14:paraId="48E8A1A0" w14:textId="77777777" w:rsidTr="00F65326">
        <w:trPr>
          <w:trHeight w:val="680"/>
        </w:trPr>
        <w:tc>
          <w:tcPr>
            <w:tcW w:w="3969" w:type="dxa"/>
            <w:vAlign w:val="center"/>
          </w:tcPr>
          <w:p w14:paraId="6D75EC00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FEBB5E8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0AE7380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F91D6C1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</w:tr>
      <w:tr w:rsidR="003E2DB6" w14:paraId="462DA437" w14:textId="77777777" w:rsidTr="00F65326">
        <w:trPr>
          <w:trHeight w:val="680"/>
        </w:trPr>
        <w:tc>
          <w:tcPr>
            <w:tcW w:w="3969" w:type="dxa"/>
            <w:vAlign w:val="center"/>
          </w:tcPr>
          <w:p w14:paraId="1F8D462D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9C9F807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3CE98E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D8AB3A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</w:tr>
      <w:tr w:rsidR="003E2DB6" w14:paraId="2DF5129F" w14:textId="77777777" w:rsidTr="00F65326">
        <w:trPr>
          <w:trHeight w:val="680"/>
        </w:trPr>
        <w:tc>
          <w:tcPr>
            <w:tcW w:w="3969" w:type="dxa"/>
            <w:vAlign w:val="center"/>
          </w:tcPr>
          <w:p w14:paraId="19AFB0DC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420AC69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482EC5E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B2C324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</w:tr>
      <w:tr w:rsidR="003E2DB6" w14:paraId="048053AF" w14:textId="77777777" w:rsidTr="00F65326">
        <w:trPr>
          <w:trHeight w:val="680"/>
        </w:trPr>
        <w:tc>
          <w:tcPr>
            <w:tcW w:w="3969" w:type="dxa"/>
            <w:vAlign w:val="center"/>
          </w:tcPr>
          <w:p w14:paraId="2DD82FBC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9AC0E32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A97845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877BC51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</w:tr>
      <w:tr w:rsidR="003E2DB6" w14:paraId="1DAEECD3" w14:textId="77777777" w:rsidTr="00F65326">
        <w:trPr>
          <w:trHeight w:val="680"/>
        </w:trPr>
        <w:tc>
          <w:tcPr>
            <w:tcW w:w="3969" w:type="dxa"/>
            <w:vAlign w:val="center"/>
          </w:tcPr>
          <w:p w14:paraId="4A171566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29CC610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367561E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5F6B95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</w:tr>
      <w:tr w:rsidR="003E2DB6" w14:paraId="5B22F7E2" w14:textId="77777777" w:rsidTr="00F65326">
        <w:trPr>
          <w:trHeight w:val="680"/>
        </w:trPr>
        <w:tc>
          <w:tcPr>
            <w:tcW w:w="3969" w:type="dxa"/>
            <w:vAlign w:val="center"/>
          </w:tcPr>
          <w:p w14:paraId="5AC02F3F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9E16080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3FD574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9ECC3DF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</w:tr>
      <w:tr w:rsidR="003E2DB6" w14:paraId="5A70453E" w14:textId="77777777" w:rsidTr="00F65326">
        <w:trPr>
          <w:trHeight w:val="680"/>
        </w:trPr>
        <w:tc>
          <w:tcPr>
            <w:tcW w:w="3969" w:type="dxa"/>
            <w:vAlign w:val="center"/>
          </w:tcPr>
          <w:p w14:paraId="59F534B0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EF31C94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F9C2F09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5C53ADE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</w:tr>
      <w:tr w:rsidR="003E2DB6" w14:paraId="037109D1" w14:textId="77777777" w:rsidTr="00F65326">
        <w:trPr>
          <w:trHeight w:val="680"/>
        </w:trPr>
        <w:tc>
          <w:tcPr>
            <w:tcW w:w="3969" w:type="dxa"/>
            <w:vAlign w:val="center"/>
          </w:tcPr>
          <w:p w14:paraId="201D3943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C2A7BBC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D99E36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9738F6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</w:tr>
      <w:tr w:rsidR="003E2DB6" w14:paraId="027523D0" w14:textId="77777777" w:rsidTr="00F65326">
        <w:trPr>
          <w:trHeight w:val="680"/>
        </w:trPr>
        <w:tc>
          <w:tcPr>
            <w:tcW w:w="3969" w:type="dxa"/>
            <w:vAlign w:val="center"/>
          </w:tcPr>
          <w:p w14:paraId="22923F3D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F90D65C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27C6109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A37967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</w:tr>
      <w:tr w:rsidR="003E2DB6" w14:paraId="39E9D608" w14:textId="77777777" w:rsidTr="00F65326">
        <w:trPr>
          <w:trHeight w:val="680"/>
        </w:trPr>
        <w:tc>
          <w:tcPr>
            <w:tcW w:w="3969" w:type="dxa"/>
            <w:vAlign w:val="center"/>
          </w:tcPr>
          <w:p w14:paraId="62EB894C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0FF254C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468251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022FA0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</w:tr>
      <w:tr w:rsidR="003E2DB6" w14:paraId="091F1AD2" w14:textId="77777777" w:rsidTr="00F65326">
        <w:trPr>
          <w:trHeight w:val="680"/>
        </w:trPr>
        <w:tc>
          <w:tcPr>
            <w:tcW w:w="3969" w:type="dxa"/>
            <w:vAlign w:val="center"/>
          </w:tcPr>
          <w:p w14:paraId="5AC4C0A1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91EC484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65E89A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991DF5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</w:tr>
      <w:tr w:rsidR="003E2DB6" w14:paraId="3C22E7C2" w14:textId="77777777" w:rsidTr="00F65326">
        <w:trPr>
          <w:trHeight w:val="680"/>
        </w:trPr>
        <w:tc>
          <w:tcPr>
            <w:tcW w:w="3969" w:type="dxa"/>
            <w:vAlign w:val="center"/>
          </w:tcPr>
          <w:p w14:paraId="0954A377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F0FB00D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E18F74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493FD6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</w:tr>
      <w:tr w:rsidR="003E2DB6" w14:paraId="5DC87182" w14:textId="77777777" w:rsidTr="00F65326">
        <w:trPr>
          <w:trHeight w:val="68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221D059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642BC21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937F0A4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179554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</w:tr>
      <w:tr w:rsidR="003E2DB6" w14:paraId="12A8DF4E" w14:textId="77777777" w:rsidTr="00F65326">
        <w:trPr>
          <w:trHeight w:val="68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DB778B2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29E27CC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8697C92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1DCE77A" w14:textId="77777777" w:rsidR="003E2DB6" w:rsidRDefault="003E2DB6" w:rsidP="00F65326">
            <w:pPr>
              <w:widowControl/>
              <w:spacing w:before="60" w:after="60"/>
              <w:ind w:left="142"/>
              <w:rPr>
                <w:b/>
                <w:bCs/>
                <w:sz w:val="24"/>
                <w:szCs w:val="24"/>
              </w:rPr>
            </w:pPr>
          </w:p>
        </w:tc>
      </w:tr>
    </w:tbl>
    <w:p w14:paraId="738B7EB7" w14:textId="77777777" w:rsidR="003E2DB6" w:rsidRDefault="003E2DB6" w:rsidP="003E2DB6">
      <w:pPr>
        <w:tabs>
          <w:tab w:val="left" w:pos="3686"/>
        </w:tabs>
      </w:pPr>
    </w:p>
    <w:p w14:paraId="498918FB" w14:textId="77777777" w:rsidR="003E2DB6" w:rsidRDefault="003E2DB6" w:rsidP="003E2DB6">
      <w:pPr>
        <w:tabs>
          <w:tab w:val="left" w:pos="3686"/>
        </w:tabs>
      </w:pPr>
      <w:r w:rsidRPr="00580F34">
        <w:rPr>
          <w:bCs/>
        </w:rPr>
        <w:t xml:space="preserve">(Für Schwimmerinnen und Schwimmer bitte das </w:t>
      </w:r>
      <w:r>
        <w:rPr>
          <w:bCs/>
        </w:rPr>
        <w:t xml:space="preserve">entsprechende </w:t>
      </w:r>
      <w:r w:rsidRPr="00580F34">
        <w:rPr>
          <w:bCs/>
        </w:rPr>
        <w:t xml:space="preserve">Meldeformular </w:t>
      </w:r>
      <w:r>
        <w:rPr>
          <w:bCs/>
        </w:rPr>
        <w:t xml:space="preserve">für Wettkämpfe </w:t>
      </w:r>
      <w:r w:rsidRPr="00580F34">
        <w:rPr>
          <w:bCs/>
        </w:rPr>
        <w:t>benützen)</w:t>
      </w:r>
    </w:p>
    <w:p w14:paraId="2B90419B" w14:textId="77777777" w:rsidR="003E2DB6" w:rsidRDefault="003E2DB6" w:rsidP="003E2DB6">
      <w:pPr>
        <w:tabs>
          <w:tab w:val="left" w:pos="3686"/>
        </w:tabs>
        <w:rPr>
          <w:rFonts w:ascii="Times New Roman" w:hAnsi="Times New Roman" w:cs="Times New Roman"/>
          <w:lang w:val="de-CH" w:eastAsia="de-CH"/>
        </w:rPr>
      </w:pPr>
    </w:p>
    <w:p w14:paraId="75FCBF63" w14:textId="77777777" w:rsidR="003E2DB6" w:rsidRDefault="003E2DB6" w:rsidP="00B85B89">
      <w:pPr>
        <w:tabs>
          <w:tab w:val="left" w:pos="3686"/>
        </w:tabs>
        <w:rPr>
          <w:rFonts w:ascii="Times New Roman" w:hAnsi="Times New Roman" w:cs="Times New Roman"/>
          <w:lang w:val="de-CH" w:eastAsia="de-CH"/>
        </w:rPr>
      </w:pPr>
    </w:p>
    <w:sectPr w:rsidR="003E2DB6" w:rsidSect="00B85B89">
      <w:headerReference w:type="default" r:id="rId8"/>
      <w:pgSz w:w="11908" w:h="16838"/>
      <w:pgMar w:top="851" w:right="851" w:bottom="357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38204" w14:textId="77777777" w:rsidR="00E97B95" w:rsidRDefault="00E97B95">
      <w:r>
        <w:separator/>
      </w:r>
    </w:p>
  </w:endnote>
  <w:endnote w:type="continuationSeparator" w:id="0">
    <w:p w14:paraId="79F678EE" w14:textId="77777777" w:rsidR="00E97B95" w:rsidRDefault="00E9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AB48E" w14:textId="77777777" w:rsidR="00E97B95" w:rsidRDefault="00E97B95">
      <w:r>
        <w:separator/>
      </w:r>
    </w:p>
  </w:footnote>
  <w:footnote w:type="continuationSeparator" w:id="0">
    <w:p w14:paraId="02C8A1C5" w14:textId="77777777" w:rsidR="00E97B95" w:rsidRDefault="00E97B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834AA" w14:textId="643EBB53" w:rsidR="008C17E6" w:rsidRDefault="00F62755">
    <w:pPr>
      <w:pStyle w:val="Kopfzeile"/>
      <w:jc w:val="right"/>
    </w:pPr>
    <w:r>
      <w:rPr>
        <w:noProof/>
      </w:rPr>
      <w:drawing>
        <wp:inline distT="0" distB="0" distL="0" distR="0" wp14:anchorId="3F5F0C01" wp14:editId="2AD90FC5">
          <wp:extent cx="5321300" cy="1117600"/>
          <wp:effectExtent l="0" t="0" r="1270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1768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40"/>
    <w:rsid w:val="00015829"/>
    <w:rsid w:val="00042535"/>
    <w:rsid w:val="00042823"/>
    <w:rsid w:val="00052218"/>
    <w:rsid w:val="00074D16"/>
    <w:rsid w:val="00080FAC"/>
    <w:rsid w:val="0009183C"/>
    <w:rsid w:val="0009726A"/>
    <w:rsid w:val="000A7740"/>
    <w:rsid w:val="00195215"/>
    <w:rsid w:val="002703C0"/>
    <w:rsid w:val="002E5A1A"/>
    <w:rsid w:val="002E7441"/>
    <w:rsid w:val="00307FFD"/>
    <w:rsid w:val="003159E4"/>
    <w:rsid w:val="00326D58"/>
    <w:rsid w:val="0036783D"/>
    <w:rsid w:val="003E2DB6"/>
    <w:rsid w:val="003E6003"/>
    <w:rsid w:val="00445E44"/>
    <w:rsid w:val="005809D9"/>
    <w:rsid w:val="00580F34"/>
    <w:rsid w:val="00596393"/>
    <w:rsid w:val="005A7D4A"/>
    <w:rsid w:val="005B36AB"/>
    <w:rsid w:val="005C0BAC"/>
    <w:rsid w:val="00626CAC"/>
    <w:rsid w:val="00630367"/>
    <w:rsid w:val="00664AE2"/>
    <w:rsid w:val="00681330"/>
    <w:rsid w:val="00694E62"/>
    <w:rsid w:val="006B1126"/>
    <w:rsid w:val="006B4753"/>
    <w:rsid w:val="007159CA"/>
    <w:rsid w:val="00754F61"/>
    <w:rsid w:val="00786EE2"/>
    <w:rsid w:val="007A0F1C"/>
    <w:rsid w:val="008C17E6"/>
    <w:rsid w:val="008C67C0"/>
    <w:rsid w:val="009A7862"/>
    <w:rsid w:val="009B4FFD"/>
    <w:rsid w:val="009C1643"/>
    <w:rsid w:val="009C23E6"/>
    <w:rsid w:val="009C4A85"/>
    <w:rsid w:val="009D08D0"/>
    <w:rsid w:val="00A02B98"/>
    <w:rsid w:val="00A1511F"/>
    <w:rsid w:val="00A46FD6"/>
    <w:rsid w:val="00A961AD"/>
    <w:rsid w:val="00B12388"/>
    <w:rsid w:val="00B560E2"/>
    <w:rsid w:val="00B85B89"/>
    <w:rsid w:val="00BC4A55"/>
    <w:rsid w:val="00C61794"/>
    <w:rsid w:val="00CE2005"/>
    <w:rsid w:val="00CF4898"/>
    <w:rsid w:val="00CF5549"/>
    <w:rsid w:val="00D45BE4"/>
    <w:rsid w:val="00DE78DD"/>
    <w:rsid w:val="00E97B95"/>
    <w:rsid w:val="00F62755"/>
    <w:rsid w:val="00F67A3E"/>
    <w:rsid w:val="00F74719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921F5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widowControl/>
      <w:spacing w:before="729" w:line="259" w:lineRule="exact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widowControl/>
      <w:spacing w:line="360" w:lineRule="exact"/>
      <w:jc w:val="center"/>
      <w:outlineLvl w:val="1"/>
    </w:pPr>
    <w:rPr>
      <w:b/>
      <w:bCs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widowControl/>
      <w:tabs>
        <w:tab w:val="left" w:pos="7088"/>
      </w:tabs>
      <w:spacing w:before="480" w:line="278" w:lineRule="exact"/>
      <w:outlineLvl w:val="2"/>
    </w:pPr>
    <w:rPr>
      <w:sz w:val="24"/>
      <w:szCs w:val="24"/>
    </w:rPr>
  </w:style>
  <w:style w:type="paragraph" w:styleId="berschrift4">
    <w:name w:val="heading 4"/>
    <w:basedOn w:val="Standard"/>
    <w:next w:val="Standard"/>
    <w:qFormat/>
    <w:pPr>
      <w:keepNext/>
      <w:widowControl/>
      <w:tabs>
        <w:tab w:val="left" w:pos="3119"/>
      </w:tabs>
      <w:spacing w:before="278" w:line="259" w:lineRule="exact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/>
      <w:tabs>
        <w:tab w:val="left" w:pos="3402"/>
      </w:tabs>
      <w:spacing w:before="292" w:line="273" w:lineRule="exact"/>
    </w:pPr>
    <w:rPr>
      <w:sz w:val="24"/>
      <w:szCs w:val="24"/>
    </w:rPr>
  </w:style>
  <w:style w:type="paragraph" w:styleId="Textkrper2">
    <w:name w:val="Body Text 2"/>
    <w:basedOn w:val="Standard"/>
    <w:link w:val="Textkrper2Zchn"/>
    <w:pPr>
      <w:widowControl/>
      <w:tabs>
        <w:tab w:val="left" w:pos="3119"/>
      </w:tabs>
      <w:spacing w:before="278" w:line="259" w:lineRule="exact"/>
    </w:pPr>
    <w:rPr>
      <w:b/>
      <w:bCs/>
      <w:sz w:val="24"/>
      <w:szCs w:val="24"/>
    </w:rPr>
  </w:style>
  <w:style w:type="paragraph" w:styleId="Textkrper-Einzug2">
    <w:name w:val="Body Text Indent 2"/>
    <w:basedOn w:val="Standard"/>
    <w:pPr>
      <w:widowControl/>
      <w:tabs>
        <w:tab w:val="left" w:pos="3119"/>
      </w:tabs>
      <w:spacing w:before="33" w:line="273" w:lineRule="exact"/>
      <w:ind w:left="3119" w:hanging="3119"/>
    </w:pPr>
    <w:rPr>
      <w:sz w:val="24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cs="Times New Roman"/>
    </w:rPr>
  </w:style>
  <w:style w:type="character" w:customStyle="1" w:styleId="Textkrper2Zchn">
    <w:name w:val="Textkörper 2 Zchn"/>
    <w:link w:val="Textkrper2"/>
    <w:rsid w:val="00042535"/>
    <w:rPr>
      <w:rFonts w:ascii="Arial" w:hAnsi="Arial" w:cs="Arial"/>
      <w:b/>
      <w:bCs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6813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81330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5300D6-4D90-4E44-BED5-46CC3A64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5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</vt:lpstr>
    </vt:vector>
  </TitlesOfParts>
  <Company>Kloten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Stadtverwaltung</dc:creator>
  <cp:lastModifiedBy>Fabrizio De Ambroggi</cp:lastModifiedBy>
  <cp:revision>6</cp:revision>
  <cp:lastPrinted>2016-03-01T17:08:00Z</cp:lastPrinted>
  <dcterms:created xsi:type="dcterms:W3CDTF">2017-03-28T08:28:00Z</dcterms:created>
  <dcterms:modified xsi:type="dcterms:W3CDTF">2018-03-14T18:24:00Z</dcterms:modified>
</cp:coreProperties>
</file>